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00655761" w:rsidR="0051047D" w:rsidRPr="00660D93" w:rsidRDefault="00E37FDB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producing (answers)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067133CC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E37FDB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523300C9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E37FDB">
              <w:rPr>
                <w:lang w:val="en-US"/>
              </w:rPr>
              <w:t>16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546F6C22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</w:t>
            </w:r>
            <w:bookmarkStart w:id="0" w:name="_GoBack"/>
            <w:bookmarkEnd w:id="0"/>
            <w:r w:rsidRPr="00362AFF">
              <w:rPr>
                <w:lang w:val="en-US"/>
              </w:rPr>
              <w:t xml:space="preserve"> III</w:t>
            </w:r>
            <w:r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Pr="00362AFF">
              <w:rPr>
                <w:lang w:val="en-US"/>
              </w:rPr>
              <w:t xml:space="preserve">response questions: </w:t>
            </w:r>
            <w:r w:rsidRPr="00F33AC2">
              <w:ptab w:relativeTo="margin" w:alignment="right" w:leader="none"/>
            </w:r>
            <w:r w:rsidR="00E37FDB">
              <w:rPr>
                <w:lang w:val="en-US"/>
              </w:rPr>
              <w:t>4</w:t>
            </w:r>
            <w:r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19052ACB" w14:textId="77777777" w:rsidR="00E37FDB" w:rsidRDefault="00E37FDB" w:rsidP="00E37FDB">
      <w:pPr>
        <w:pStyle w:val="xahead"/>
      </w:pPr>
      <w:r>
        <w:lastRenderedPageBreak/>
        <w:t>Section I: Multiple-choice question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804"/>
        <w:gridCol w:w="3260"/>
      </w:tblGrid>
      <w:tr w:rsidR="00E37FDB" w14:paraId="681B08CD" w14:textId="77777777" w:rsidTr="002C7A9F">
        <w:tc>
          <w:tcPr>
            <w:tcW w:w="7230" w:type="dxa"/>
            <w:gridSpan w:val="2"/>
            <w:shd w:val="clear" w:color="auto" w:fill="auto"/>
          </w:tcPr>
          <w:p w14:paraId="76477CCB" w14:textId="77777777" w:rsidR="00E37FDB" w:rsidRPr="00791EEE" w:rsidRDefault="00E37FDB" w:rsidP="002C7A9F">
            <w:pPr>
              <w:pStyle w:val="xparafo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For each question, 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circle or highlight</w:t>
            </w:r>
            <w:r w:rsidRPr="00791EEE">
              <w:rPr>
                <w:rStyle w:val="intableChar"/>
                <w:rFonts w:eastAsiaTheme="minorHAnsi" w:cs="Arial"/>
                <w:sz w:val="22"/>
                <w:szCs w:val="22"/>
              </w:rPr>
              <w:t xml:space="preserve"> the correct answer</w:t>
            </w:r>
            <w:r>
              <w:rPr>
                <w:rStyle w:val="intableChar"/>
                <w:rFonts w:eastAsiaTheme="minorHAnsi" w:cs="Arial"/>
                <w:sz w:val="22"/>
                <w:szCs w:val="22"/>
              </w:rPr>
              <w:t>.</w:t>
            </w:r>
          </w:p>
          <w:p w14:paraId="2F8B69CA" w14:textId="77777777" w:rsidR="00E37FDB" w:rsidRDefault="00E37FDB" w:rsidP="002C7A9F">
            <w:pPr>
              <w:pStyle w:val="xtestquestion1"/>
            </w:pPr>
            <w:r w:rsidRPr="002C15CA">
              <w:t>1</w:t>
            </w:r>
            <w:r>
              <w:tab/>
            </w:r>
            <w:r w:rsidRPr="000D2949">
              <w:t>Vegetative reproduction is:</w:t>
            </w:r>
          </w:p>
        </w:tc>
        <w:tc>
          <w:tcPr>
            <w:tcW w:w="3260" w:type="dxa"/>
            <w:vMerge w:val="restart"/>
            <w:shd w:val="clear" w:color="auto" w:fill="auto"/>
          </w:tcPr>
          <w:p w14:paraId="12662F8B" w14:textId="77777777" w:rsidR="00E37FDB" w:rsidRDefault="00E37FDB" w:rsidP="002C7A9F">
            <w:pPr>
              <w:pStyle w:val="xtestimagecentre"/>
            </w:pPr>
          </w:p>
          <w:p w14:paraId="753AB412" w14:textId="77777777" w:rsidR="00E37FDB" w:rsidRDefault="00E37FDB" w:rsidP="002C7A9F">
            <w:pPr>
              <w:pStyle w:val="xtestimagecentre"/>
            </w:pPr>
            <w:r>
              <w:drawing>
                <wp:inline distT="0" distB="0" distL="0" distR="0" wp14:anchorId="0DEDFC30" wp14:editId="7DF08405">
                  <wp:extent cx="1581150" cy="2371725"/>
                  <wp:effectExtent l="0" t="0" r="0" b="9525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DB" w14:paraId="3DC82763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702DA0D2" w14:textId="77777777" w:rsidR="00E37FDB" w:rsidRPr="003D4D6E" w:rsidRDefault="00E37FDB" w:rsidP="00E37FDB">
            <w:pPr>
              <w:pStyle w:val="xtestmultiplechoiceanswer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6804" w:type="dxa"/>
            <w:shd w:val="clear" w:color="auto" w:fill="auto"/>
          </w:tcPr>
          <w:p w14:paraId="217F9E43" w14:textId="77777777" w:rsidR="00E37FDB" w:rsidRPr="00C15B97" w:rsidRDefault="00E37FDB" w:rsidP="002C7A9F">
            <w:pPr>
              <w:pStyle w:val="xtestmultiplechoiceanswer"/>
              <w:rPr>
                <w:b/>
              </w:rPr>
            </w:pPr>
            <w:proofErr w:type="gramStart"/>
            <w:r>
              <w:t>asexual</w:t>
            </w:r>
            <w:proofErr w:type="gramEnd"/>
            <w:r>
              <w:t xml:space="preserve"> reproduction in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37E7417D" w14:textId="77777777" w:rsidR="00E37FDB" w:rsidRDefault="00E37FDB" w:rsidP="002C7A9F">
            <w:pPr>
              <w:pStyle w:val="xbhead"/>
              <w:spacing w:before="0"/>
            </w:pPr>
          </w:p>
        </w:tc>
      </w:tr>
      <w:tr w:rsidR="00E37FDB" w14:paraId="43E31885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429BC5AD" w14:textId="77777777" w:rsidR="00E37FDB" w:rsidRPr="003D4D6E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6804" w:type="dxa"/>
            <w:shd w:val="clear" w:color="auto" w:fill="auto"/>
          </w:tcPr>
          <w:p w14:paraId="6CFB46FA" w14:textId="77777777" w:rsidR="00E37FDB" w:rsidRPr="00C15B97" w:rsidRDefault="00E37FDB" w:rsidP="002C7A9F">
            <w:pPr>
              <w:pStyle w:val="xtestmultiplechoice"/>
            </w:pPr>
            <w:proofErr w:type="gramStart"/>
            <w:r>
              <w:t>biodiversity</w:t>
            </w:r>
            <w:proofErr w:type="gramEnd"/>
            <w:r>
              <w:t xml:space="preserve"> of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7EDEC972" w14:textId="77777777" w:rsidR="00E37FDB" w:rsidRDefault="00E37FDB" w:rsidP="002C7A9F">
            <w:pPr>
              <w:pStyle w:val="xbhead"/>
              <w:spacing w:before="0"/>
            </w:pPr>
          </w:p>
        </w:tc>
      </w:tr>
      <w:tr w:rsidR="00E37FDB" w14:paraId="28ED1D4E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7A3074C3" w14:textId="77777777" w:rsidR="00E37FDB" w:rsidRPr="003D4D6E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6804" w:type="dxa"/>
            <w:shd w:val="clear" w:color="auto" w:fill="auto"/>
          </w:tcPr>
          <w:p w14:paraId="2FFC63DD" w14:textId="77777777" w:rsidR="00E37FDB" w:rsidRPr="00C15B97" w:rsidRDefault="00E37FDB" w:rsidP="002C7A9F">
            <w:pPr>
              <w:pStyle w:val="xtestmultiplechoice"/>
            </w:pPr>
            <w:proofErr w:type="gramStart"/>
            <w:r>
              <w:t>selective</w:t>
            </w:r>
            <w:proofErr w:type="gramEnd"/>
            <w:r>
              <w:t xml:space="preserve"> breeding of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008FD50E" w14:textId="77777777" w:rsidR="00E37FDB" w:rsidRDefault="00E37FDB" w:rsidP="002C7A9F">
            <w:pPr>
              <w:pStyle w:val="xbhead"/>
              <w:spacing w:before="0"/>
            </w:pPr>
          </w:p>
        </w:tc>
      </w:tr>
      <w:tr w:rsidR="00E37FDB" w14:paraId="722D6071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2B89FB0D" w14:textId="77777777" w:rsidR="00E37FDB" w:rsidRPr="003D4D6E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6804" w:type="dxa"/>
            <w:shd w:val="clear" w:color="auto" w:fill="auto"/>
          </w:tcPr>
          <w:p w14:paraId="6770EC29" w14:textId="77777777" w:rsidR="00E37FDB" w:rsidRPr="00C15B97" w:rsidRDefault="00E37FDB" w:rsidP="002C7A9F">
            <w:pPr>
              <w:pStyle w:val="xtestmultiplechoice"/>
            </w:pPr>
            <w:proofErr w:type="gramStart"/>
            <w:r>
              <w:t>sexual</w:t>
            </w:r>
            <w:proofErr w:type="gramEnd"/>
            <w:r>
              <w:t xml:space="preserve"> reproduction in plants.</w:t>
            </w:r>
          </w:p>
        </w:tc>
        <w:tc>
          <w:tcPr>
            <w:tcW w:w="3260" w:type="dxa"/>
            <w:vMerge/>
            <w:shd w:val="clear" w:color="auto" w:fill="auto"/>
          </w:tcPr>
          <w:p w14:paraId="7220DF8F" w14:textId="77777777" w:rsidR="00E37FDB" w:rsidRDefault="00E37FDB" w:rsidP="002C7A9F">
            <w:pPr>
              <w:pStyle w:val="xbhead"/>
              <w:spacing w:before="0"/>
            </w:pPr>
          </w:p>
        </w:tc>
      </w:tr>
      <w:tr w:rsidR="00E37FDB" w14:paraId="27CEF1F4" w14:textId="77777777" w:rsidTr="002C7A9F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51D9B3AE" w14:textId="77777777" w:rsidR="00E37FDB" w:rsidRDefault="00E37FDB" w:rsidP="002C7A9F">
            <w:pPr>
              <w:pStyle w:val="xtestquestion1"/>
            </w:pPr>
            <w:r>
              <w:t>2</w:t>
            </w:r>
            <w:r>
              <w:tab/>
            </w:r>
            <w:r w:rsidRPr="000D2949">
              <w:t xml:space="preserve">The function of the </w:t>
            </w:r>
            <w:r>
              <w:t>placenta</w:t>
            </w:r>
            <w:r w:rsidRPr="000D2949">
              <w:t xml:space="preserve"> is to:</w:t>
            </w:r>
          </w:p>
        </w:tc>
      </w:tr>
      <w:tr w:rsidR="00E37FDB" w14:paraId="3240622E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4924EC04" w14:textId="77777777" w:rsidR="00E37FDB" w:rsidRPr="002C15CA" w:rsidRDefault="00E37FDB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87F2F25" w14:textId="77777777" w:rsidR="00E37FDB" w:rsidRPr="007E5741" w:rsidRDefault="00E37FDB" w:rsidP="002C7A9F">
            <w:pPr>
              <w:pStyle w:val="xtestmultiplechoice"/>
              <w:rPr>
                <w:rFonts w:eastAsia="Times New Roman"/>
              </w:rPr>
            </w:pPr>
            <w:proofErr w:type="gramStart"/>
            <w:r>
              <w:t>dilate</w:t>
            </w:r>
            <w:proofErr w:type="gramEnd"/>
            <w:r>
              <w:t xml:space="preserve"> the cervix during labour</w:t>
            </w:r>
            <w:r w:rsidRPr="000D2949">
              <w:t>.</w:t>
            </w:r>
          </w:p>
        </w:tc>
      </w:tr>
      <w:tr w:rsidR="00E37FDB" w14:paraId="65CF6957" w14:textId="77777777" w:rsidTr="002C7A9F">
        <w:trPr>
          <w:trHeight w:val="358"/>
        </w:trPr>
        <w:tc>
          <w:tcPr>
            <w:tcW w:w="426" w:type="dxa"/>
            <w:shd w:val="clear" w:color="auto" w:fill="auto"/>
          </w:tcPr>
          <w:p w14:paraId="6B0339FA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5D41FA8" w14:textId="77777777" w:rsidR="00E37FDB" w:rsidRPr="007E5741" w:rsidRDefault="00E37FDB" w:rsidP="002C7A9F">
            <w:pPr>
              <w:pStyle w:val="xtestmultiplechoice"/>
              <w:rPr>
                <w:rFonts w:eastAsia="Times New Roman"/>
              </w:rPr>
            </w:pPr>
            <w:proofErr w:type="gramStart"/>
            <w:r>
              <w:t>break</w:t>
            </w:r>
            <w:proofErr w:type="gramEnd"/>
            <w:r>
              <w:t xml:space="preserve"> down </w:t>
            </w:r>
            <w:r w:rsidRPr="004B3335">
              <w:t>the endometrial lining</w:t>
            </w:r>
            <w:r>
              <w:t xml:space="preserve"> if fertilisation has not occurred</w:t>
            </w:r>
            <w:r w:rsidRPr="000D2949">
              <w:t>.</w:t>
            </w:r>
          </w:p>
        </w:tc>
      </w:tr>
      <w:tr w:rsidR="00E37FDB" w14:paraId="7336E401" w14:textId="77777777" w:rsidTr="002C7A9F">
        <w:trPr>
          <w:trHeight w:val="376"/>
        </w:trPr>
        <w:tc>
          <w:tcPr>
            <w:tcW w:w="426" w:type="dxa"/>
            <w:shd w:val="clear" w:color="auto" w:fill="auto"/>
          </w:tcPr>
          <w:p w14:paraId="61090B71" w14:textId="77777777" w:rsidR="00E37FDB" w:rsidRPr="002C15CA" w:rsidRDefault="00E37FDB" w:rsidP="00E37FDB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308C9EA" w14:textId="77777777" w:rsidR="00E37FDB" w:rsidRPr="007E5741" w:rsidRDefault="00E37FDB" w:rsidP="002C7A9F">
            <w:pPr>
              <w:pStyle w:val="xtestmultiplechoiceanswer"/>
            </w:pPr>
            <w:proofErr w:type="gramStart"/>
            <w:r>
              <w:t>allow</w:t>
            </w:r>
            <w:proofErr w:type="gramEnd"/>
            <w:r w:rsidRPr="004B3335">
              <w:t xml:space="preserve"> oxygen and nutrients to pass from the mother to the developing foetus</w:t>
            </w:r>
            <w:r>
              <w:t>.</w:t>
            </w:r>
          </w:p>
        </w:tc>
      </w:tr>
      <w:tr w:rsidR="00E37FDB" w14:paraId="5462F2CD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1BD5FDF1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B7BB886" w14:textId="77777777" w:rsidR="00E37FDB" w:rsidRPr="007E5741" w:rsidRDefault="00E37FDB" w:rsidP="002C7A9F">
            <w:pPr>
              <w:pStyle w:val="xtestmultiplechoice"/>
              <w:rPr>
                <w:rFonts w:eastAsia="Times New Roman"/>
              </w:rPr>
            </w:pPr>
            <w:proofErr w:type="gramStart"/>
            <w:r w:rsidRPr="000D2949">
              <w:t>store</w:t>
            </w:r>
            <w:proofErr w:type="gramEnd"/>
            <w:r w:rsidRPr="000D2949">
              <w:t xml:space="preserve"> sperm until they mature and then release them into the vas deferens.</w:t>
            </w:r>
          </w:p>
        </w:tc>
      </w:tr>
      <w:tr w:rsidR="00E37FDB" w14:paraId="4EC1D16C" w14:textId="77777777" w:rsidTr="002C7A9F">
        <w:trPr>
          <w:trHeight w:val="340"/>
        </w:trPr>
        <w:tc>
          <w:tcPr>
            <w:tcW w:w="10490" w:type="dxa"/>
            <w:gridSpan w:val="3"/>
            <w:shd w:val="clear" w:color="auto" w:fill="auto"/>
          </w:tcPr>
          <w:p w14:paraId="730981B4" w14:textId="77777777" w:rsidR="00E37FDB" w:rsidRDefault="00E37FDB" w:rsidP="002C7A9F">
            <w:pPr>
              <w:pStyle w:val="xtestquestion1"/>
            </w:pPr>
            <w:r>
              <w:t>3</w:t>
            </w:r>
            <w:r>
              <w:tab/>
            </w:r>
            <w:r w:rsidRPr="00C769EF">
              <w:t>The process where an egg matures and is released from the ovary is called:</w:t>
            </w:r>
          </w:p>
        </w:tc>
      </w:tr>
      <w:tr w:rsidR="00E37FDB" w14:paraId="47E06282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7C8BFFF6" w14:textId="77777777" w:rsidR="00E37FDB" w:rsidRPr="002C15CA" w:rsidRDefault="00E37FDB" w:rsidP="00E37FDB">
            <w:pPr>
              <w:pStyle w:val="xtestmultiplechoiceanswer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1E77781" w14:textId="77777777" w:rsidR="00E37FDB" w:rsidRPr="007E5741" w:rsidRDefault="00E37FDB" w:rsidP="002C7A9F">
            <w:pPr>
              <w:pStyle w:val="xtestmultiplechoiceanswer"/>
              <w:rPr>
                <w:lang w:eastAsia="en-AU"/>
              </w:rPr>
            </w:pPr>
            <w:proofErr w:type="gramStart"/>
            <w:r w:rsidRPr="00C769EF">
              <w:t>ovulation</w:t>
            </w:r>
            <w:proofErr w:type="gramEnd"/>
            <w:r w:rsidRPr="00C769EF">
              <w:t>.</w:t>
            </w:r>
          </w:p>
        </w:tc>
      </w:tr>
      <w:tr w:rsidR="00E37FDB" w14:paraId="62E1D8A6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062FFC7B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79F5B9B2" w14:textId="77777777" w:rsidR="00E37FDB" w:rsidRPr="007E5741" w:rsidRDefault="00E37FDB" w:rsidP="002C7A9F">
            <w:pPr>
              <w:pStyle w:val="xtestmultiplechoice"/>
              <w:rPr>
                <w:color w:val="FF0000"/>
              </w:rPr>
            </w:pPr>
            <w:proofErr w:type="gramStart"/>
            <w:r w:rsidRPr="00C769EF">
              <w:t>fertilisation</w:t>
            </w:r>
            <w:proofErr w:type="gramEnd"/>
            <w:r w:rsidRPr="00C769EF">
              <w:t>.</w:t>
            </w:r>
          </w:p>
        </w:tc>
      </w:tr>
      <w:tr w:rsidR="00E37FDB" w14:paraId="395B8BFF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0D41433B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BBCE9A1" w14:textId="77777777" w:rsidR="00E37FDB" w:rsidRPr="007E5741" w:rsidRDefault="00E37FDB" w:rsidP="002C7A9F">
            <w:pPr>
              <w:pStyle w:val="xtestmultiplechoice"/>
              <w:rPr>
                <w:lang w:eastAsia="en-AU"/>
              </w:rPr>
            </w:pPr>
            <w:proofErr w:type="gramStart"/>
            <w:r w:rsidRPr="00C769EF">
              <w:t>menstruation</w:t>
            </w:r>
            <w:proofErr w:type="gramEnd"/>
            <w:r w:rsidRPr="00C769EF">
              <w:t>.</w:t>
            </w:r>
          </w:p>
        </w:tc>
      </w:tr>
      <w:tr w:rsidR="00E37FDB" w14:paraId="78C423ED" w14:textId="77777777" w:rsidTr="002C7A9F">
        <w:trPr>
          <w:trHeight w:val="340"/>
        </w:trPr>
        <w:tc>
          <w:tcPr>
            <w:tcW w:w="426" w:type="dxa"/>
            <w:shd w:val="clear" w:color="auto" w:fill="auto"/>
          </w:tcPr>
          <w:p w14:paraId="08168C8F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41AF209" w14:textId="77777777" w:rsidR="00E37FDB" w:rsidRPr="007E5741" w:rsidRDefault="00E37FDB" w:rsidP="002C7A9F">
            <w:pPr>
              <w:pStyle w:val="xtestmultiplechoice"/>
              <w:rPr>
                <w:lang w:eastAsia="en-AU"/>
              </w:rPr>
            </w:pPr>
            <w:proofErr w:type="gramStart"/>
            <w:r w:rsidRPr="00C769EF">
              <w:t>gestation</w:t>
            </w:r>
            <w:proofErr w:type="gramEnd"/>
            <w:r w:rsidRPr="00C769EF">
              <w:t>.</w:t>
            </w:r>
          </w:p>
        </w:tc>
      </w:tr>
    </w:tbl>
    <w:p w14:paraId="17A32114" w14:textId="77777777" w:rsidR="00E37FDB" w:rsidRDefault="00E37FDB" w:rsidP="00E37FDB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E37FDB" w14:paraId="62F70F78" w14:textId="77777777" w:rsidTr="002C7A9F">
        <w:trPr>
          <w:trHeight w:val="397"/>
        </w:trPr>
        <w:tc>
          <w:tcPr>
            <w:tcW w:w="10490" w:type="dxa"/>
            <w:gridSpan w:val="2"/>
            <w:shd w:val="clear" w:color="auto" w:fill="auto"/>
          </w:tcPr>
          <w:p w14:paraId="6838B7FB" w14:textId="77777777" w:rsidR="00E37FDB" w:rsidRPr="003637D4" w:rsidRDefault="00E37FDB" w:rsidP="002C7A9F">
            <w:pPr>
              <w:pStyle w:val="xtestquestion1"/>
            </w:pPr>
            <w:r w:rsidRPr="003637D4">
              <w:lastRenderedPageBreak/>
              <w:t>4</w:t>
            </w:r>
            <w:r w:rsidRPr="003637D4">
              <w:tab/>
            </w:r>
            <w:r>
              <w:t>Assisted reproductive technology (ART) procedures include</w:t>
            </w:r>
            <w:r w:rsidRPr="003637D4">
              <w:t>:</w:t>
            </w:r>
          </w:p>
        </w:tc>
      </w:tr>
      <w:tr w:rsidR="00E37FDB" w14:paraId="54F9909D" w14:textId="77777777" w:rsidTr="002C7A9F">
        <w:tc>
          <w:tcPr>
            <w:tcW w:w="10490" w:type="dxa"/>
            <w:gridSpan w:val="2"/>
            <w:shd w:val="clear" w:color="auto" w:fill="auto"/>
          </w:tcPr>
          <w:p w14:paraId="3B194F07" w14:textId="77777777" w:rsidR="00E37FDB" w:rsidRDefault="00E37FDB" w:rsidP="002C7A9F">
            <w:pPr>
              <w:pStyle w:val="xtestimagecentre"/>
            </w:pPr>
            <w:r w:rsidRPr="00C769EF">
              <w:drawing>
                <wp:inline distT="0" distB="0" distL="0" distR="0" wp14:anchorId="0F05A8B5" wp14:editId="6725E904">
                  <wp:extent cx="3257550" cy="21717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DB" w14:paraId="00C722CB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052DC569" w14:textId="77777777" w:rsidR="00E37FDB" w:rsidRPr="002C15CA" w:rsidRDefault="00E37FDB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47FAEF9D" w14:textId="77777777" w:rsidR="00E37FDB" w:rsidRPr="002C15CA" w:rsidRDefault="00E37FDB" w:rsidP="002C7A9F">
            <w:pPr>
              <w:pStyle w:val="xtestmultiplechoice"/>
            </w:pPr>
            <w:proofErr w:type="gramStart"/>
            <w:r w:rsidRPr="00024399">
              <w:t>in</w:t>
            </w:r>
            <w:r>
              <w:t>-</w:t>
            </w:r>
            <w:r w:rsidRPr="00024399">
              <w:t>vitro</w:t>
            </w:r>
            <w:proofErr w:type="gramEnd"/>
            <w:r w:rsidRPr="00C769EF">
              <w:t xml:space="preserve"> fertilisation and immunisation.</w:t>
            </w:r>
          </w:p>
        </w:tc>
      </w:tr>
      <w:tr w:rsidR="00E37FDB" w14:paraId="4C40DC5C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728E8788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60F258AD" w14:textId="77777777" w:rsidR="00E37FDB" w:rsidRPr="002C15CA" w:rsidRDefault="00E37FDB" w:rsidP="002C7A9F">
            <w:pPr>
              <w:pStyle w:val="xtestmultiplechoice"/>
            </w:pPr>
            <w:proofErr w:type="gramStart"/>
            <w:r w:rsidRPr="00C769EF">
              <w:t>organ</w:t>
            </w:r>
            <w:proofErr w:type="gramEnd"/>
            <w:r w:rsidRPr="00C769EF">
              <w:t xml:space="preserve"> transplant and dialysis.</w:t>
            </w:r>
          </w:p>
        </w:tc>
      </w:tr>
      <w:tr w:rsidR="00E37FDB" w14:paraId="6D868568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6F528465" w14:textId="77777777" w:rsidR="00E37FDB" w:rsidRPr="002C15CA" w:rsidRDefault="00E37FDB" w:rsidP="00E37FDB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4BAE01C3" w14:textId="77777777" w:rsidR="00E37FDB" w:rsidRPr="00D96877" w:rsidRDefault="00E37FDB" w:rsidP="002C7A9F">
            <w:pPr>
              <w:pStyle w:val="xtestmultiplechoiceanswer"/>
            </w:pPr>
            <w:proofErr w:type="gramStart"/>
            <w:r w:rsidRPr="00024399">
              <w:t>in</w:t>
            </w:r>
            <w:r>
              <w:t>-</w:t>
            </w:r>
            <w:r w:rsidRPr="00024399">
              <w:t>vitro</w:t>
            </w:r>
            <w:proofErr w:type="gramEnd"/>
            <w:r w:rsidRPr="00C769EF">
              <w:t xml:space="preserve"> fertilisation and amniotic testing.</w:t>
            </w:r>
          </w:p>
        </w:tc>
      </w:tr>
      <w:tr w:rsidR="00E37FDB" w14:paraId="71EA34CC" w14:textId="77777777" w:rsidTr="002C7A9F">
        <w:trPr>
          <w:trHeight w:val="397"/>
        </w:trPr>
        <w:tc>
          <w:tcPr>
            <w:tcW w:w="426" w:type="dxa"/>
            <w:shd w:val="clear" w:color="auto" w:fill="auto"/>
          </w:tcPr>
          <w:p w14:paraId="5CB8D260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396BA6C9" w14:textId="77777777" w:rsidR="00E37FDB" w:rsidRPr="002C15CA" w:rsidRDefault="00E37FDB" w:rsidP="002C7A9F">
            <w:pPr>
              <w:pStyle w:val="xtestmultiplechoice"/>
            </w:pPr>
            <w:proofErr w:type="gramStart"/>
            <w:r w:rsidRPr="00C769EF">
              <w:t>amniotic</w:t>
            </w:r>
            <w:proofErr w:type="gramEnd"/>
            <w:r w:rsidRPr="00C769EF">
              <w:t xml:space="preserve"> testing and X-ray</w:t>
            </w:r>
            <w:r>
              <w:t>.</w:t>
            </w:r>
          </w:p>
        </w:tc>
      </w:tr>
      <w:tr w:rsidR="00E37FDB" w14:paraId="16F0EC09" w14:textId="77777777" w:rsidTr="002C7A9F">
        <w:trPr>
          <w:trHeight w:val="284"/>
        </w:trPr>
        <w:tc>
          <w:tcPr>
            <w:tcW w:w="10490" w:type="dxa"/>
            <w:gridSpan w:val="2"/>
            <w:shd w:val="clear" w:color="auto" w:fill="auto"/>
          </w:tcPr>
          <w:p w14:paraId="40F876C3" w14:textId="77777777" w:rsidR="00E37FDB" w:rsidRPr="003637D4" w:rsidRDefault="00E37FDB" w:rsidP="002C7A9F">
            <w:pPr>
              <w:pStyle w:val="xtestquestion1"/>
            </w:pPr>
            <w:r w:rsidRPr="003637D4">
              <w:t>5</w:t>
            </w:r>
            <w:r w:rsidRPr="003637D4">
              <w:tab/>
              <w:t>Which one of the following is not a form of asexual reproduction?</w:t>
            </w:r>
          </w:p>
        </w:tc>
      </w:tr>
      <w:tr w:rsidR="00E37FDB" w14:paraId="3FD8726D" w14:textId="77777777" w:rsidTr="002C7A9F">
        <w:trPr>
          <w:trHeight w:val="372"/>
        </w:trPr>
        <w:tc>
          <w:tcPr>
            <w:tcW w:w="426" w:type="dxa"/>
            <w:shd w:val="clear" w:color="auto" w:fill="auto"/>
          </w:tcPr>
          <w:p w14:paraId="339BDCE7" w14:textId="77777777" w:rsidR="00E37FDB" w:rsidRPr="002C15CA" w:rsidRDefault="00E37FDB" w:rsidP="002C7A9F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7D765644" w14:textId="77777777" w:rsidR="00E37FDB" w:rsidRPr="002C15CA" w:rsidRDefault="00E37FDB" w:rsidP="002C7A9F">
            <w:pPr>
              <w:pStyle w:val="xtestmultiplechoice"/>
            </w:pPr>
            <w:r>
              <w:t>B</w:t>
            </w:r>
            <w:r w:rsidRPr="00C769EF">
              <w:t>inary fission</w:t>
            </w:r>
          </w:p>
        </w:tc>
      </w:tr>
      <w:tr w:rsidR="00E37FDB" w14:paraId="6CD43397" w14:textId="77777777" w:rsidTr="002C7A9F">
        <w:trPr>
          <w:trHeight w:val="284"/>
        </w:trPr>
        <w:tc>
          <w:tcPr>
            <w:tcW w:w="426" w:type="dxa"/>
            <w:shd w:val="clear" w:color="auto" w:fill="auto"/>
          </w:tcPr>
          <w:p w14:paraId="6DAAA606" w14:textId="77777777" w:rsidR="00E37FDB" w:rsidRPr="002C15CA" w:rsidRDefault="00E37FDB" w:rsidP="00E37FDB">
            <w:pPr>
              <w:pStyle w:val="xtestmultiplechoiceanswer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46B019A2" w14:textId="77777777" w:rsidR="00E37FDB" w:rsidRPr="002C15CA" w:rsidRDefault="00E37FDB" w:rsidP="002C7A9F">
            <w:pPr>
              <w:pStyle w:val="xtestmultiplechoiceanswer"/>
            </w:pPr>
            <w:r>
              <w:t>F</w:t>
            </w:r>
            <w:r w:rsidRPr="00C769EF">
              <w:t>ertilisation</w:t>
            </w:r>
          </w:p>
        </w:tc>
      </w:tr>
      <w:tr w:rsidR="00E37FDB" w14:paraId="70D48A1E" w14:textId="77777777" w:rsidTr="002C7A9F">
        <w:trPr>
          <w:trHeight w:val="228"/>
        </w:trPr>
        <w:tc>
          <w:tcPr>
            <w:tcW w:w="426" w:type="dxa"/>
            <w:shd w:val="clear" w:color="auto" w:fill="auto"/>
          </w:tcPr>
          <w:p w14:paraId="23CC1C99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6871CD0E" w14:textId="77777777" w:rsidR="00E37FDB" w:rsidRPr="002C15CA" w:rsidRDefault="00E37FDB" w:rsidP="002C7A9F">
            <w:pPr>
              <w:pStyle w:val="xtestmultiplechoice"/>
            </w:pPr>
            <w:r>
              <w:t>P</w:t>
            </w:r>
            <w:r w:rsidRPr="00C769EF">
              <w:t>arthenogenesis</w:t>
            </w:r>
          </w:p>
        </w:tc>
      </w:tr>
      <w:tr w:rsidR="00E37FDB" w14:paraId="4020A0D1" w14:textId="77777777" w:rsidTr="002C7A9F">
        <w:trPr>
          <w:trHeight w:val="418"/>
        </w:trPr>
        <w:tc>
          <w:tcPr>
            <w:tcW w:w="426" w:type="dxa"/>
            <w:shd w:val="clear" w:color="auto" w:fill="auto"/>
          </w:tcPr>
          <w:p w14:paraId="24C3A0A7" w14:textId="77777777" w:rsidR="00E37FDB" w:rsidRPr="002C15CA" w:rsidRDefault="00E37FDB" w:rsidP="002C7A9F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7FF6F4F7" w14:textId="77777777" w:rsidR="00E37FDB" w:rsidRPr="002C15CA" w:rsidRDefault="00E37FDB" w:rsidP="002C7A9F">
            <w:pPr>
              <w:pStyle w:val="xtestmultiplechoice"/>
            </w:pPr>
            <w:r>
              <w:t>Fragmentation</w:t>
            </w:r>
          </w:p>
        </w:tc>
      </w:tr>
    </w:tbl>
    <w:tbl>
      <w:tblPr>
        <w:tblStyle w:val="TableGrid"/>
        <w:tblW w:w="10524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4"/>
        <w:gridCol w:w="2280"/>
      </w:tblGrid>
      <w:tr w:rsidR="00E37FDB" w14:paraId="2C6A1D28" w14:textId="77777777" w:rsidTr="00E37FDB">
        <w:trPr>
          <w:trHeight w:val="567"/>
        </w:trPr>
        <w:tc>
          <w:tcPr>
            <w:tcW w:w="8244" w:type="dxa"/>
            <w:tcBorders>
              <w:top w:val="nil"/>
              <w:bottom w:val="nil"/>
              <w:right w:val="single" w:sz="4" w:space="0" w:color="auto"/>
            </w:tcBorders>
          </w:tcPr>
          <w:p w14:paraId="3EC639C8" w14:textId="77777777" w:rsidR="00E37FDB" w:rsidRDefault="00E37FDB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8EEA" w14:textId="77777777" w:rsidR="00E37FDB" w:rsidRDefault="00E37FDB" w:rsidP="002C7A9F">
            <w:pPr>
              <w:pStyle w:val="xtestmarkssection"/>
            </w:pPr>
            <w:r w:rsidRPr="00A60EFD">
              <w:t xml:space="preserve">Section I </w:t>
            </w:r>
          </w:p>
          <w:p w14:paraId="7EAE7800" w14:textId="77777777" w:rsidR="00E37FDB" w:rsidRDefault="00E37FDB" w:rsidP="002C7A9F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063EA5C5" w14:textId="77777777" w:rsidR="00E37FDB" w:rsidRDefault="00E37FDB" w:rsidP="002C7A9F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7DED4FE9" w14:textId="77777777" w:rsidR="00E37FDB" w:rsidRDefault="00E37FDB" w:rsidP="00E37FDB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141F8952" w14:textId="77777777" w:rsidR="00E37FDB" w:rsidRDefault="00E37FDB" w:rsidP="00E37FDB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644"/>
        <w:gridCol w:w="1493"/>
      </w:tblGrid>
      <w:tr w:rsidR="00E37FDB" w14:paraId="74BD3B14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18E3C304" w14:textId="77777777" w:rsidR="00E37FDB" w:rsidRPr="00C654FE" w:rsidRDefault="00E37FDB" w:rsidP="002C7A9F">
            <w:pPr>
              <w:pStyle w:val="xtestquestion1"/>
            </w:pPr>
            <w:r>
              <w:rPr>
                <w:lang w:eastAsia="en-AU"/>
              </w:rPr>
              <w:t>6</w:t>
            </w:r>
            <w:r>
              <w:rPr>
                <w:lang w:eastAsia="en-AU"/>
              </w:rPr>
              <w:tab/>
            </w:r>
            <w:r>
              <w:t>Label parts A–E in the diagram of the female reproductive system below.</w:t>
            </w:r>
          </w:p>
        </w:tc>
      </w:tr>
      <w:tr w:rsidR="00E37FDB" w14:paraId="223A8DC7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single" w:sz="4" w:space="0" w:color="auto"/>
            </w:tcBorders>
          </w:tcPr>
          <w:p w14:paraId="1A906B2C" w14:textId="77777777" w:rsidR="00E37FDB" w:rsidRDefault="00E37FDB" w:rsidP="002C7A9F">
            <w:pPr>
              <w:pStyle w:val="xtestimagecentre"/>
            </w:pPr>
          </w:p>
          <w:p w14:paraId="316C4908" w14:textId="77777777" w:rsidR="00E37FDB" w:rsidRDefault="00E37FDB" w:rsidP="002C7A9F">
            <w:pPr>
              <w:pStyle w:val="xtestimagecentre"/>
            </w:pPr>
            <w:r>
              <w:drawing>
                <wp:inline distT="0" distB="0" distL="0" distR="0" wp14:anchorId="3469204F" wp14:editId="40095915">
                  <wp:extent cx="6205728" cy="2328672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T0803_0695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728" cy="232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DB" w14:paraId="175812A3" w14:textId="77777777" w:rsidTr="00E37FDB">
        <w:trPr>
          <w:trHeight w:val="2699"/>
        </w:trPr>
        <w:tc>
          <w:tcPr>
            <w:tcW w:w="10359" w:type="dxa"/>
            <w:gridSpan w:val="3"/>
            <w:tcBorders>
              <w:top w:val="nil"/>
            </w:tcBorders>
          </w:tcPr>
          <w:p w14:paraId="008E96D4" w14:textId="77777777" w:rsidR="00E37FDB" w:rsidRPr="0010692A" w:rsidRDefault="00E37FDB" w:rsidP="00E37FDB">
            <w:pPr>
              <w:pStyle w:val="xtestanswer"/>
            </w:pPr>
            <w:r w:rsidRPr="0010692A">
              <w:t>1 mark for each correct</w:t>
            </w:r>
            <w:r>
              <w:t xml:space="preserve"> answer</w:t>
            </w:r>
            <w:r w:rsidRPr="0010692A">
              <w:t>:</w:t>
            </w:r>
          </w:p>
          <w:p w14:paraId="793CF48A" w14:textId="77777777" w:rsidR="00E37FDB" w:rsidRPr="0010692A" w:rsidRDefault="00E37FDB" w:rsidP="00E37FDB">
            <w:pPr>
              <w:pStyle w:val="xtestanswerlist1"/>
            </w:pPr>
            <w:r w:rsidRPr="0010692A">
              <w:t>A – fallopian tube</w:t>
            </w:r>
          </w:p>
          <w:p w14:paraId="327E54CF" w14:textId="77777777" w:rsidR="00E37FDB" w:rsidRPr="0010692A" w:rsidRDefault="00E37FDB" w:rsidP="00E37FDB">
            <w:pPr>
              <w:pStyle w:val="xtestanswerlist1"/>
            </w:pPr>
            <w:r w:rsidRPr="0010692A">
              <w:t>B – ovary</w:t>
            </w:r>
          </w:p>
          <w:p w14:paraId="33886630" w14:textId="77777777" w:rsidR="00E37FDB" w:rsidRPr="0010692A" w:rsidRDefault="00E37FDB" w:rsidP="00E37FDB">
            <w:pPr>
              <w:pStyle w:val="xtestanswerlist1"/>
            </w:pPr>
            <w:r>
              <w:t>C – ovum</w:t>
            </w:r>
          </w:p>
          <w:p w14:paraId="12C502E0" w14:textId="77777777" w:rsidR="00E37FDB" w:rsidRPr="0010692A" w:rsidRDefault="00E37FDB" w:rsidP="00E37FDB">
            <w:pPr>
              <w:pStyle w:val="xtestanswerlist1"/>
            </w:pPr>
            <w:r w:rsidRPr="0010692A">
              <w:t>D – uterus</w:t>
            </w:r>
          </w:p>
          <w:p w14:paraId="3B5DC4EA" w14:textId="2B0C1123" w:rsidR="00E37FDB" w:rsidRDefault="00E37FDB" w:rsidP="00E37FDB">
            <w:pPr>
              <w:pStyle w:val="xtestanswerlist1"/>
            </w:pPr>
            <w:r w:rsidRPr="0010692A">
              <w:t>E – vagina</w:t>
            </w:r>
          </w:p>
        </w:tc>
      </w:tr>
      <w:tr w:rsidR="00E37FDB" w14:paraId="64C30A5F" w14:textId="77777777" w:rsidTr="00E37FDB">
        <w:trPr>
          <w:trHeight w:val="567"/>
        </w:trPr>
        <w:tc>
          <w:tcPr>
            <w:tcW w:w="8866" w:type="dxa"/>
            <w:gridSpan w:val="2"/>
            <w:tcBorders>
              <w:top w:val="single" w:sz="4" w:space="0" w:color="auto"/>
              <w:bottom w:val="nil"/>
            </w:tcBorders>
          </w:tcPr>
          <w:p w14:paraId="22880F51" w14:textId="596486A7" w:rsidR="00E37FDB" w:rsidRDefault="00E37FDB" w:rsidP="002C7A9F">
            <w:pPr>
              <w:pStyle w:val="xanswersfo"/>
              <w:rPr>
                <w:lang w:eastAsia="en-AU"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nil"/>
            </w:tcBorders>
          </w:tcPr>
          <w:p w14:paraId="58C04FD2" w14:textId="77777777" w:rsidR="00E37FDB" w:rsidRDefault="00E37FDB" w:rsidP="002C7A9F">
            <w:pPr>
              <w:pStyle w:val="xtestmarks"/>
            </w:pPr>
            <w:r>
              <w:t>/5 marks</w:t>
            </w:r>
          </w:p>
        </w:tc>
      </w:tr>
      <w:tr w:rsidR="00E37FDB" w14:paraId="0D9CE522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2971CB9C" w14:textId="77777777" w:rsidR="00E37FDB" w:rsidRDefault="00E37FDB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 w:rsidRPr="0010692A">
              <w:rPr>
                <w:bCs/>
              </w:rPr>
              <w:t>What is the difference between self-pollination and cross-pollination?</w:t>
            </w:r>
          </w:p>
        </w:tc>
      </w:tr>
      <w:tr w:rsidR="00E37FDB" w14:paraId="7736A977" w14:textId="77777777" w:rsidTr="00C14938">
        <w:trPr>
          <w:trHeight w:val="2780"/>
        </w:trPr>
        <w:tc>
          <w:tcPr>
            <w:tcW w:w="10359" w:type="dxa"/>
            <w:gridSpan w:val="3"/>
            <w:tcBorders>
              <w:top w:val="nil"/>
            </w:tcBorders>
          </w:tcPr>
          <w:p w14:paraId="570F0B70" w14:textId="1233075D" w:rsidR="00E37FDB" w:rsidRDefault="00E37FDB" w:rsidP="00E37FDB">
            <w:pPr>
              <w:pStyle w:val="xtestanswer"/>
            </w:pPr>
            <w:r w:rsidRPr="0010692A">
              <w:t>Self-pollination involves pollen from a flower landing on its own stigma or that of another flower on the same plant (1 mark). Cross-pollination occurs when pollen from a flower lands on the stigma of a flower on a different plant, producing greater variation (1 mark).</w:t>
            </w:r>
          </w:p>
        </w:tc>
      </w:tr>
      <w:tr w:rsidR="00E37FDB" w14:paraId="51C30610" w14:textId="77777777" w:rsidTr="00E37FDB">
        <w:trPr>
          <w:trHeight w:val="567"/>
        </w:trPr>
        <w:tc>
          <w:tcPr>
            <w:tcW w:w="8222" w:type="dxa"/>
            <w:tcBorders>
              <w:top w:val="nil"/>
              <w:bottom w:val="nil"/>
            </w:tcBorders>
          </w:tcPr>
          <w:p w14:paraId="7441B053" w14:textId="1963514F" w:rsidR="00E37FDB" w:rsidRDefault="00E37FDB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nil"/>
              <w:bottom w:val="nil"/>
            </w:tcBorders>
          </w:tcPr>
          <w:p w14:paraId="171668E6" w14:textId="77777777" w:rsidR="00E37FDB" w:rsidRDefault="00E37FDB" w:rsidP="002C7A9F">
            <w:pPr>
              <w:pStyle w:val="xtestmarks"/>
            </w:pPr>
            <w:r>
              <w:t>/2 marks</w:t>
            </w:r>
          </w:p>
        </w:tc>
      </w:tr>
      <w:tr w:rsidR="00E37FDB" w14:paraId="5A275662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1CC6ABB" w14:textId="77777777" w:rsidR="00E37FDB" w:rsidRPr="00421802" w:rsidRDefault="00E37FDB" w:rsidP="002C7A9F">
            <w:pPr>
              <w:pStyle w:val="xtestquestion1"/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>
              <w:t>Describe</w:t>
            </w:r>
            <w:r w:rsidRPr="00F85A9A">
              <w:t xml:space="preserve"> selective breeding. Give an example of why we would do this</w:t>
            </w:r>
            <w:r>
              <w:t>.</w:t>
            </w:r>
          </w:p>
        </w:tc>
      </w:tr>
      <w:tr w:rsidR="00E37FDB" w14:paraId="08DA9FF5" w14:textId="77777777" w:rsidTr="00836A00">
        <w:trPr>
          <w:trHeight w:val="2949"/>
        </w:trPr>
        <w:tc>
          <w:tcPr>
            <w:tcW w:w="10359" w:type="dxa"/>
            <w:gridSpan w:val="3"/>
            <w:tcBorders>
              <w:top w:val="nil"/>
            </w:tcBorders>
          </w:tcPr>
          <w:p w14:paraId="7F3FD77E" w14:textId="77777777" w:rsidR="00E37FDB" w:rsidRDefault="00E37FDB" w:rsidP="00E37FDB">
            <w:pPr>
              <w:pStyle w:val="xtestanswer"/>
            </w:pPr>
            <w:r>
              <w:t>Students’ answers will vary. For example:</w:t>
            </w:r>
          </w:p>
          <w:p w14:paraId="3229CE43" w14:textId="4F3B0524" w:rsidR="00E37FDB" w:rsidRDefault="00E37FDB" w:rsidP="00E37FDB">
            <w:pPr>
              <w:pStyle w:val="xtestanswer"/>
            </w:pPr>
            <w:r w:rsidRPr="00F85A9A">
              <w:t xml:space="preserve">Selective breeding is the </w:t>
            </w:r>
            <w:r>
              <w:t xml:space="preserve">breeding of chosen individuals of a species that are selected </w:t>
            </w:r>
            <w:r w:rsidRPr="00F85A9A">
              <w:t xml:space="preserve">by </w:t>
            </w:r>
            <w:r>
              <w:t>humans</w:t>
            </w:r>
            <w:r w:rsidRPr="00F85A9A">
              <w:t xml:space="preserve"> </w:t>
            </w:r>
            <w:r>
              <w:t xml:space="preserve">based on particular traits </w:t>
            </w:r>
            <w:r w:rsidRPr="00F85A9A">
              <w:t>(1 mark). We do this so that we can keep, lose or enhance characteristics in the offspring (1 mark). For example, a farmer might want a greater amount of wool from his sheep, and so breeds only the woolliest sheep (1 mark).</w:t>
            </w:r>
          </w:p>
        </w:tc>
      </w:tr>
      <w:tr w:rsidR="00E37FDB" w14:paraId="7B421813" w14:textId="77777777" w:rsidTr="00E37FDB">
        <w:trPr>
          <w:trHeight w:val="567"/>
        </w:trPr>
        <w:tc>
          <w:tcPr>
            <w:tcW w:w="8222" w:type="dxa"/>
            <w:tcBorders>
              <w:bottom w:val="nil"/>
            </w:tcBorders>
          </w:tcPr>
          <w:p w14:paraId="5BFEC09F" w14:textId="4425F549" w:rsidR="00E37FDB" w:rsidRDefault="00E37FDB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nil"/>
            </w:tcBorders>
          </w:tcPr>
          <w:p w14:paraId="573083EE" w14:textId="77777777" w:rsidR="00E37FDB" w:rsidRDefault="00E37FDB" w:rsidP="002C7A9F">
            <w:pPr>
              <w:pStyle w:val="xtestmarks"/>
            </w:pPr>
            <w:r>
              <w:t>/3 marks</w:t>
            </w:r>
          </w:p>
        </w:tc>
      </w:tr>
      <w:tr w:rsidR="00E37FDB" w14:paraId="44830C1B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1A29035" w14:textId="77777777" w:rsidR="00E37FDB" w:rsidRDefault="00E37FDB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>
              <w:t>Explain why the testes are located within the scrotum in most animals</w:t>
            </w:r>
          </w:p>
        </w:tc>
      </w:tr>
      <w:tr w:rsidR="00E37FDB" w14:paraId="7B10DA96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72745341" w14:textId="77777777" w:rsidR="00E37FDB" w:rsidRDefault="00E37FDB" w:rsidP="002C7A9F">
            <w:pPr>
              <w:pStyle w:val="xtestimagecentre"/>
            </w:pPr>
          </w:p>
          <w:p w14:paraId="73AAD095" w14:textId="77777777" w:rsidR="00E37FDB" w:rsidRDefault="00E37FDB" w:rsidP="002C7A9F">
            <w:pPr>
              <w:pStyle w:val="xtestimagecentre"/>
            </w:pPr>
            <w:r>
              <w:drawing>
                <wp:inline distT="0" distB="0" distL="0" distR="0" wp14:anchorId="41AB4110" wp14:editId="61EBD2C2">
                  <wp:extent cx="2748370" cy="228465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4"/>
                          <a:stretch/>
                        </pic:blipFill>
                        <pic:spPr bwMode="auto">
                          <a:xfrm>
                            <a:off x="0" y="0"/>
                            <a:ext cx="2757764" cy="2292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DB" w14:paraId="7356AEC5" w14:textId="77777777" w:rsidTr="009D3DFD">
        <w:trPr>
          <w:trHeight w:val="2544"/>
        </w:trPr>
        <w:tc>
          <w:tcPr>
            <w:tcW w:w="10359" w:type="dxa"/>
            <w:gridSpan w:val="3"/>
            <w:tcBorders>
              <w:top w:val="nil"/>
            </w:tcBorders>
          </w:tcPr>
          <w:p w14:paraId="509EB370" w14:textId="19C6BD0C" w:rsidR="00E37FDB" w:rsidRDefault="00E37FDB" w:rsidP="00E37FDB">
            <w:pPr>
              <w:pStyle w:val="xtestanswer"/>
            </w:pPr>
            <w:r>
              <w:t>The testes contain sperm, which need to be kept cooler than 37</w:t>
            </w:r>
            <w:r>
              <w:rPr>
                <w:vertAlign w:val="superscript"/>
              </w:rPr>
              <w:sym w:font="Symbol" w:char="F0B0"/>
            </w:r>
            <w:r>
              <w:t>C / inside the body (1 mark). If sperm get too hot they are unable to fertilise an egg properly (1 mark)</w:t>
            </w:r>
          </w:p>
        </w:tc>
      </w:tr>
      <w:tr w:rsidR="00E37FDB" w14:paraId="3F3E2CF3" w14:textId="77777777" w:rsidTr="00E37FDB">
        <w:trPr>
          <w:trHeight w:val="567"/>
        </w:trPr>
        <w:tc>
          <w:tcPr>
            <w:tcW w:w="8222" w:type="dxa"/>
            <w:tcBorders>
              <w:bottom w:val="nil"/>
            </w:tcBorders>
          </w:tcPr>
          <w:p w14:paraId="77260718" w14:textId="318A17FB" w:rsidR="00E37FDB" w:rsidRDefault="00E37FDB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nil"/>
            </w:tcBorders>
          </w:tcPr>
          <w:p w14:paraId="08EB202E" w14:textId="77777777" w:rsidR="00E37FDB" w:rsidRDefault="00E37FDB" w:rsidP="002C7A9F">
            <w:pPr>
              <w:pStyle w:val="xtestmarks"/>
            </w:pPr>
            <w:r>
              <w:t>/2 marks</w:t>
            </w:r>
          </w:p>
        </w:tc>
      </w:tr>
      <w:tr w:rsidR="00E37FDB" w14:paraId="2BB80EF7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F4F2E82" w14:textId="77777777" w:rsidR="00E37FDB" w:rsidRDefault="00E37FDB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0</w:t>
            </w:r>
            <w:r>
              <w:rPr>
                <w:lang w:eastAsia="en-AU"/>
              </w:rPr>
              <w:tab/>
            </w:r>
            <w:r>
              <w:t>Identify two differences between sexual and asexual reproduction.</w:t>
            </w:r>
          </w:p>
        </w:tc>
      </w:tr>
      <w:tr w:rsidR="00E37FDB" w14:paraId="067D4C8A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4F22D61F" w14:textId="77777777" w:rsidR="00E37FDB" w:rsidRDefault="00E37FDB" w:rsidP="002C7A9F">
            <w:pPr>
              <w:pStyle w:val="xtestimagecentre"/>
            </w:pPr>
            <w:r>
              <w:drawing>
                <wp:inline distT="0" distB="0" distL="0" distR="0" wp14:anchorId="2F01556A" wp14:editId="61367D6D">
                  <wp:extent cx="2380003" cy="1582381"/>
                  <wp:effectExtent l="0" t="0" r="127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003" cy="158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FDB" w14:paraId="3954EDC4" w14:textId="77777777" w:rsidTr="005B787A">
        <w:trPr>
          <w:trHeight w:val="4056"/>
        </w:trPr>
        <w:tc>
          <w:tcPr>
            <w:tcW w:w="10359" w:type="dxa"/>
            <w:gridSpan w:val="3"/>
            <w:tcBorders>
              <w:top w:val="nil"/>
            </w:tcBorders>
          </w:tcPr>
          <w:p w14:paraId="7C7251CA" w14:textId="77777777" w:rsidR="00E37FDB" w:rsidRDefault="00E37FDB" w:rsidP="00E37FDB">
            <w:pPr>
              <w:pStyle w:val="xtestanswer"/>
            </w:pPr>
            <w:r>
              <w:t>Any two differences described. 1 mark for each correct difference. For example:</w:t>
            </w:r>
          </w:p>
          <w:p w14:paraId="48B8BDF9" w14:textId="77777777" w:rsidR="00E37FDB" w:rsidRDefault="00E37FDB" w:rsidP="00E37FDB">
            <w:pPr>
              <w:pStyle w:val="xtestanswerlist1"/>
            </w:pPr>
            <w:r>
              <w:sym w:font="Symbol" w:char="F0B7"/>
            </w:r>
            <w:r>
              <w:tab/>
              <w:t>Sexual reproduction involves the fusion of gametes while asexual reproduction does not.</w:t>
            </w:r>
          </w:p>
          <w:p w14:paraId="725CE294" w14:textId="77777777" w:rsidR="00E37FDB" w:rsidRDefault="00E37FDB" w:rsidP="00E37FDB">
            <w:pPr>
              <w:pStyle w:val="xtestanswerlist1"/>
            </w:pPr>
            <w:r>
              <w:sym w:font="Symbol" w:char="F0B7"/>
            </w:r>
            <w:r>
              <w:tab/>
              <w:t>Sexual reproduction requires two parents while asexual only requires one.</w:t>
            </w:r>
          </w:p>
          <w:p w14:paraId="0FEE057B" w14:textId="706D41E5" w:rsidR="00E37FDB" w:rsidRDefault="00E37FDB" w:rsidP="00E37FDB">
            <w:pPr>
              <w:pStyle w:val="xtestanswerlist1"/>
            </w:pPr>
            <w:r>
              <w:sym w:font="Symbol" w:char="F0B7"/>
            </w:r>
            <w:r>
              <w:tab/>
              <w:t xml:space="preserve">Asexual reproduction produces offspring with </w:t>
            </w:r>
            <w:r w:rsidRPr="00244FA7">
              <w:t>exactly the same genetic material</w:t>
            </w:r>
            <w:r>
              <w:t xml:space="preserve"> whereas sexual reproduction produces variation in offspring.</w:t>
            </w:r>
          </w:p>
        </w:tc>
      </w:tr>
      <w:tr w:rsidR="00E37FDB" w14:paraId="706A1B89" w14:textId="77777777" w:rsidTr="00E37FDB">
        <w:trPr>
          <w:trHeight w:val="567"/>
        </w:trPr>
        <w:tc>
          <w:tcPr>
            <w:tcW w:w="8222" w:type="dxa"/>
            <w:tcBorders>
              <w:bottom w:val="nil"/>
            </w:tcBorders>
          </w:tcPr>
          <w:p w14:paraId="2C31E936" w14:textId="31E0142A" w:rsidR="00E37FDB" w:rsidRDefault="00E37FDB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nil"/>
            </w:tcBorders>
          </w:tcPr>
          <w:p w14:paraId="11CC9483" w14:textId="77777777" w:rsidR="00E37FDB" w:rsidRDefault="00E37FDB" w:rsidP="002C7A9F">
            <w:pPr>
              <w:pStyle w:val="xtestmarks"/>
            </w:pPr>
            <w:r>
              <w:t>/2 marks</w:t>
            </w:r>
          </w:p>
        </w:tc>
      </w:tr>
      <w:tr w:rsidR="00E37FDB" w14:paraId="2D666EB1" w14:textId="77777777" w:rsidTr="00E37FDB">
        <w:trPr>
          <w:trHeight w:val="567"/>
        </w:trPr>
        <w:tc>
          <w:tcPr>
            <w:tcW w:w="10359" w:type="dxa"/>
            <w:gridSpan w:val="3"/>
            <w:tcBorders>
              <w:top w:val="nil"/>
              <w:bottom w:val="nil"/>
            </w:tcBorders>
          </w:tcPr>
          <w:p w14:paraId="31AF4E95" w14:textId="77777777" w:rsidR="00E37FDB" w:rsidRDefault="00E37FDB" w:rsidP="002C7A9F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1</w:t>
            </w:r>
            <w:r>
              <w:rPr>
                <w:lang w:eastAsia="en-AU"/>
              </w:rPr>
              <w:tab/>
            </w:r>
            <w:r w:rsidRPr="00D83758">
              <w:rPr>
                <w:bCs/>
              </w:rPr>
              <w:t xml:space="preserve">Explain why inbreeding </w:t>
            </w:r>
            <w:r>
              <w:rPr>
                <w:bCs/>
              </w:rPr>
              <w:t>of</w:t>
            </w:r>
            <w:r w:rsidRPr="00D83758">
              <w:rPr>
                <w:bCs/>
              </w:rPr>
              <w:t xml:space="preserve"> animals </w:t>
            </w:r>
            <w:r>
              <w:rPr>
                <w:bCs/>
              </w:rPr>
              <w:t xml:space="preserve">in captivity </w:t>
            </w:r>
            <w:r w:rsidRPr="00D83758">
              <w:rPr>
                <w:bCs/>
              </w:rPr>
              <w:t xml:space="preserve">is a problem and suggest </w:t>
            </w:r>
            <w:r>
              <w:rPr>
                <w:bCs/>
              </w:rPr>
              <w:t>one</w:t>
            </w:r>
            <w:r w:rsidRPr="00D83758">
              <w:rPr>
                <w:bCs/>
              </w:rPr>
              <w:t xml:space="preserve"> wa</w:t>
            </w:r>
            <w:r>
              <w:rPr>
                <w:bCs/>
              </w:rPr>
              <w:t>y in which it can be prevented</w:t>
            </w:r>
            <w:r>
              <w:rPr>
                <w:lang w:eastAsia="en-AU"/>
              </w:rPr>
              <w:t>.</w:t>
            </w:r>
          </w:p>
        </w:tc>
      </w:tr>
      <w:tr w:rsidR="00E37FDB" w14:paraId="22AAC9A5" w14:textId="77777777" w:rsidTr="00E37FDB">
        <w:trPr>
          <w:trHeight w:val="2152"/>
        </w:trPr>
        <w:tc>
          <w:tcPr>
            <w:tcW w:w="10359" w:type="dxa"/>
            <w:gridSpan w:val="3"/>
            <w:tcBorders>
              <w:top w:val="nil"/>
            </w:tcBorders>
          </w:tcPr>
          <w:p w14:paraId="4DB1377E" w14:textId="522876DA" w:rsidR="00E37FDB" w:rsidRDefault="00E37FDB" w:rsidP="00E37FDB">
            <w:pPr>
              <w:pStyle w:val="xtestanswer"/>
            </w:pPr>
            <w:r w:rsidRPr="004B3335">
              <w:t xml:space="preserve">Inbreeding increases the chances of rare inherited diseases </w:t>
            </w:r>
            <w:r>
              <w:t>in the offspring</w:t>
            </w:r>
            <w:r w:rsidRPr="004B3335">
              <w:t xml:space="preserve"> (1 mark). Inbreeding can be prevented through contraception / selective breeding (1 mark).</w:t>
            </w:r>
          </w:p>
        </w:tc>
      </w:tr>
      <w:tr w:rsidR="00E37FDB" w14:paraId="4F7A9817" w14:textId="77777777" w:rsidTr="00E37FDB">
        <w:trPr>
          <w:trHeight w:val="567"/>
        </w:trPr>
        <w:tc>
          <w:tcPr>
            <w:tcW w:w="8222" w:type="dxa"/>
            <w:tcBorders>
              <w:top w:val="single" w:sz="4" w:space="0" w:color="auto"/>
              <w:bottom w:val="nil"/>
            </w:tcBorders>
          </w:tcPr>
          <w:p w14:paraId="4D592DC1" w14:textId="41D98DFA" w:rsidR="00E37FDB" w:rsidRDefault="00E37FDB" w:rsidP="002C7A9F">
            <w:pPr>
              <w:pStyle w:val="xanswersfo"/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bottom w:val="nil"/>
            </w:tcBorders>
          </w:tcPr>
          <w:p w14:paraId="713D15CF" w14:textId="77777777" w:rsidR="00E37FDB" w:rsidRDefault="00E37FDB" w:rsidP="002C7A9F">
            <w:pPr>
              <w:pStyle w:val="xtestmarks"/>
            </w:pPr>
            <w:r>
              <w:t>/2 marks</w:t>
            </w:r>
          </w:p>
        </w:tc>
      </w:tr>
      <w:tr w:rsidR="00E37FDB" w14:paraId="40D1BB3B" w14:textId="77777777" w:rsidTr="00E37FDB">
        <w:trPr>
          <w:trHeight w:val="567"/>
        </w:trPr>
        <w:tc>
          <w:tcPr>
            <w:tcW w:w="8222" w:type="dxa"/>
            <w:tcBorders>
              <w:top w:val="nil"/>
              <w:bottom w:val="nil"/>
              <w:right w:val="single" w:sz="4" w:space="0" w:color="auto"/>
            </w:tcBorders>
          </w:tcPr>
          <w:p w14:paraId="2D2987CB" w14:textId="77777777" w:rsidR="00E37FDB" w:rsidRDefault="00E37FDB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DA1" w14:textId="77777777" w:rsidR="00E37FDB" w:rsidRDefault="00E37FDB" w:rsidP="002C7A9F">
            <w:pPr>
              <w:pStyle w:val="xtestmarkssection"/>
            </w:pPr>
            <w:r w:rsidRPr="00A60EFD">
              <w:t xml:space="preserve">Section II </w:t>
            </w:r>
          </w:p>
          <w:p w14:paraId="3A881CE2" w14:textId="77777777" w:rsidR="00E37FDB" w:rsidRDefault="00E37FDB" w:rsidP="002C7A9F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2C8EA50" w14:textId="77777777" w:rsidR="00E37FDB" w:rsidRDefault="00E37FDB" w:rsidP="002C7A9F">
            <w:pPr>
              <w:pStyle w:val="xtestmarks"/>
            </w:pPr>
            <w:r>
              <w:t>/16 marks</w:t>
            </w:r>
          </w:p>
        </w:tc>
      </w:tr>
    </w:tbl>
    <w:p w14:paraId="6A27988A" w14:textId="77777777" w:rsidR="00E37FDB" w:rsidRDefault="00E37FDB" w:rsidP="00E37FDB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9"/>
        <w:gridCol w:w="2570"/>
      </w:tblGrid>
      <w:tr w:rsidR="00E37FDB" w14:paraId="717E2E2A" w14:textId="77777777" w:rsidTr="00E37FDB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0C13DFD2" w14:textId="77777777" w:rsidR="00E37FDB" w:rsidRDefault="00E37FDB" w:rsidP="002C7A9F">
            <w:pPr>
              <w:pStyle w:val="xtestquestion1"/>
            </w:pPr>
            <w:r>
              <w:t>12</w:t>
            </w:r>
            <w:r>
              <w:tab/>
            </w:r>
            <w:r w:rsidRPr="004B3335">
              <w:rPr>
                <w:lang w:eastAsia="en-AU"/>
              </w:rPr>
              <w:t xml:space="preserve">Compare and contrast the reproduction of the three types of mammals – placental (e.g. humans), marsupial (e.g. koalas) and </w:t>
            </w:r>
            <w:proofErr w:type="spellStart"/>
            <w:r w:rsidRPr="004B3335">
              <w:rPr>
                <w:lang w:eastAsia="en-AU"/>
              </w:rPr>
              <w:t>monotremes</w:t>
            </w:r>
            <w:proofErr w:type="spellEnd"/>
            <w:r w:rsidRPr="004B3335">
              <w:rPr>
                <w:lang w:eastAsia="en-AU"/>
              </w:rPr>
              <w:t xml:space="preserve"> (e.g. platypus).</w:t>
            </w:r>
          </w:p>
        </w:tc>
      </w:tr>
      <w:tr w:rsidR="00E37FDB" w14:paraId="4F2F718B" w14:textId="77777777" w:rsidTr="00CC37CB">
        <w:trPr>
          <w:trHeight w:val="5834"/>
        </w:trPr>
        <w:tc>
          <w:tcPr>
            <w:tcW w:w="10359" w:type="dxa"/>
            <w:gridSpan w:val="2"/>
            <w:tcBorders>
              <w:top w:val="nil"/>
            </w:tcBorders>
          </w:tcPr>
          <w:p w14:paraId="75E0CDB7" w14:textId="77777777" w:rsidR="00E37FDB" w:rsidRDefault="00E37FDB" w:rsidP="00E37FDB">
            <w:pPr>
              <w:pStyle w:val="xtestanswer"/>
            </w:pPr>
            <w:r>
              <w:t>Students’ answers will vary. For example:</w:t>
            </w:r>
          </w:p>
          <w:p w14:paraId="435C838C" w14:textId="4C40DDBD" w:rsidR="00E37FDB" w:rsidRDefault="00E37FDB" w:rsidP="00E37FDB">
            <w:pPr>
              <w:pStyle w:val="xtestanswer"/>
              <w:rPr>
                <w:noProof/>
              </w:rPr>
            </w:pPr>
            <w:r>
              <w:t>I</w:t>
            </w:r>
            <w:r w:rsidRPr="004B3335">
              <w:t xml:space="preserve">nternal fertilisation of the egg by sperm </w:t>
            </w:r>
            <w:r>
              <w:t xml:space="preserve">happens with all three types of mammals </w:t>
            </w:r>
            <w:r w:rsidRPr="004B3335">
              <w:t xml:space="preserve">(1 mark). However, </w:t>
            </w:r>
            <w:proofErr w:type="spellStart"/>
            <w:r w:rsidRPr="004B3335">
              <w:t>monotremes</w:t>
            </w:r>
            <w:proofErr w:type="spellEnd"/>
            <w:r w:rsidRPr="004B3335">
              <w:t xml:space="preserve"> lay eggs (1 mark)</w:t>
            </w:r>
            <w:r>
              <w:t>;</w:t>
            </w:r>
            <w:r w:rsidRPr="004B3335">
              <w:t xml:space="preserve"> marsupials give birth to </w:t>
            </w:r>
            <w:r>
              <w:t xml:space="preserve">an </w:t>
            </w:r>
            <w:r w:rsidRPr="004B3335">
              <w:t>undeveloped foetus that finish</w:t>
            </w:r>
            <w:r>
              <w:t>es</w:t>
            </w:r>
            <w:r w:rsidRPr="004B3335">
              <w:t xml:space="preserve"> developing in the mother’s pouch (1 mark)</w:t>
            </w:r>
            <w:r>
              <w:t>;</w:t>
            </w:r>
            <w:r w:rsidRPr="004B3335">
              <w:t xml:space="preserve"> and placental mammals develop in a womb nourished by a placenta, which provide</w:t>
            </w:r>
            <w:r>
              <w:t>s</w:t>
            </w:r>
            <w:r w:rsidRPr="004B3335">
              <w:t xml:space="preserve"> oxygen and nutrients to the foetus (1 mark).</w:t>
            </w:r>
          </w:p>
        </w:tc>
      </w:tr>
      <w:tr w:rsidR="00E37FDB" w14:paraId="24B556AE" w14:textId="77777777" w:rsidTr="00E37FDB">
        <w:trPr>
          <w:trHeight w:val="567"/>
        </w:trPr>
        <w:tc>
          <w:tcPr>
            <w:tcW w:w="7789" w:type="dxa"/>
            <w:tcBorders>
              <w:top w:val="nil"/>
              <w:bottom w:val="nil"/>
            </w:tcBorders>
          </w:tcPr>
          <w:p w14:paraId="2A188C8E" w14:textId="1BA07623" w:rsidR="00E37FDB" w:rsidRDefault="00E37FDB" w:rsidP="002C7A9F">
            <w:pPr>
              <w:pStyle w:val="xanswersfo"/>
              <w:rPr>
                <w:lang w:eastAsia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bottom w:val="nil"/>
            </w:tcBorders>
          </w:tcPr>
          <w:p w14:paraId="0AD4E72D" w14:textId="77777777" w:rsidR="00E37FDB" w:rsidRDefault="00E37FDB" w:rsidP="002C7A9F">
            <w:pPr>
              <w:pStyle w:val="xtestmarks"/>
            </w:pPr>
            <w:r>
              <w:t>/4 marks</w:t>
            </w:r>
          </w:p>
        </w:tc>
      </w:tr>
      <w:tr w:rsidR="00E37FDB" w14:paraId="03166A05" w14:textId="77777777" w:rsidTr="00E37FDB">
        <w:trPr>
          <w:trHeight w:val="567"/>
        </w:trPr>
        <w:tc>
          <w:tcPr>
            <w:tcW w:w="7789" w:type="dxa"/>
            <w:tcBorders>
              <w:top w:val="nil"/>
              <w:bottom w:val="nil"/>
              <w:right w:val="single" w:sz="4" w:space="0" w:color="auto"/>
            </w:tcBorders>
          </w:tcPr>
          <w:p w14:paraId="5BCB26ED" w14:textId="77777777" w:rsidR="00E37FDB" w:rsidRDefault="00E37FDB" w:rsidP="002C7A9F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4A83" w14:textId="77777777" w:rsidR="00E37FDB" w:rsidRDefault="00E37FDB" w:rsidP="002C7A9F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15B43319" w14:textId="77777777" w:rsidR="00E37FDB" w:rsidRDefault="00E37FDB" w:rsidP="002C7A9F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3D18FFB4" w14:textId="77777777" w:rsidR="00E37FDB" w:rsidRDefault="00E37FDB" w:rsidP="002C7A9F">
            <w:pPr>
              <w:pStyle w:val="xtestmarks"/>
            </w:pPr>
            <w:r>
              <w:t xml:space="preserve">/4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3D5D0F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677464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677464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5425177" wp14:editId="3CF22B95">
          <wp:simplePos x="0" y="0"/>
          <wp:positionH relativeFrom="page">
            <wp:posOffset>-21546</wp:posOffset>
          </wp:positionH>
          <wp:positionV relativeFrom="page">
            <wp:posOffset>0</wp:posOffset>
          </wp:positionV>
          <wp:extent cx="7682400" cy="1281600"/>
          <wp:effectExtent l="0" t="0" r="0" b="0"/>
          <wp:wrapTight wrapText="bothSides">
            <wp:wrapPolygon edited="0">
              <wp:start x="0" y="0"/>
              <wp:lineTo x="0" y="21193"/>
              <wp:lineTo x="21532" y="21193"/>
              <wp:lineTo x="2153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4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67ACC1B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883" cy="3398399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5D0F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77464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37FDB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A8A7F6D-136B-4336-8462-3C771B97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C0FBA-08F7-40AD-AA98-661F546771D9}"/>
</file>

<file path=customXml/itemProps3.xml><?xml version="1.0" encoding="utf-8"?>
<ds:datastoreItem xmlns:ds="http://schemas.openxmlformats.org/officeDocument/2006/customXml" ds:itemID="{71384FAA-FD05-407E-A2AB-1BD673480B5F}"/>
</file>

<file path=customXml/itemProps4.xml><?xml version="1.0" encoding="utf-8"?>
<ds:datastoreItem xmlns:ds="http://schemas.openxmlformats.org/officeDocument/2006/customXml" ds:itemID="{A6E17211-EB1C-49EA-95A8-23D120BB0E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30T06:44:00Z</dcterms:created>
  <dcterms:modified xsi:type="dcterms:W3CDTF">2017-04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